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82" w:rsidRPr="000024AA" w:rsidRDefault="00736982" w:rsidP="000024AA">
      <w:pPr>
        <w:adjustRightInd w:val="0"/>
        <w:snapToGrid w:val="0"/>
        <w:spacing w:line="360" w:lineRule="exact"/>
        <w:jc w:val="center"/>
        <w:rPr>
          <w:sz w:val="22"/>
        </w:rPr>
      </w:pPr>
      <w:r w:rsidRPr="000024AA">
        <w:rPr>
          <w:rFonts w:hint="eastAsia"/>
          <w:sz w:val="22"/>
        </w:rPr>
        <w:t>京都ビッグデータ活用プラットフォーム</w:t>
      </w:r>
    </w:p>
    <w:p w:rsidR="00736982" w:rsidRPr="00634D60" w:rsidRDefault="00584E47" w:rsidP="000024AA">
      <w:pPr>
        <w:adjustRightInd w:val="0"/>
        <w:snapToGrid w:val="0"/>
        <w:spacing w:line="360" w:lineRule="exact"/>
        <w:jc w:val="center"/>
        <w:rPr>
          <w:sz w:val="32"/>
          <w:szCs w:val="32"/>
        </w:rPr>
      </w:pPr>
      <w:r w:rsidRPr="00634D60">
        <w:rPr>
          <w:rFonts w:hint="eastAsia"/>
          <w:sz w:val="32"/>
          <w:szCs w:val="32"/>
        </w:rPr>
        <w:t>データ</w:t>
      </w:r>
      <w:r>
        <w:rPr>
          <w:rFonts w:hint="eastAsia"/>
          <w:sz w:val="32"/>
          <w:szCs w:val="32"/>
        </w:rPr>
        <w:t>利活用サービス利用申込書</w:t>
      </w:r>
    </w:p>
    <w:p w:rsidR="00736982" w:rsidRDefault="00736982" w:rsidP="00736982">
      <w:pPr>
        <w:jc w:val="center"/>
        <w:rPr>
          <w:sz w:val="22"/>
        </w:rPr>
      </w:pPr>
    </w:p>
    <w:p w:rsidR="00584E47" w:rsidRDefault="00584E47" w:rsidP="00736982">
      <w:pPr>
        <w:jc w:val="center"/>
        <w:rPr>
          <w:sz w:val="22"/>
        </w:rPr>
      </w:pPr>
    </w:p>
    <w:p w:rsidR="00584E47" w:rsidRDefault="00584E47" w:rsidP="00736982">
      <w:pPr>
        <w:jc w:val="center"/>
        <w:rPr>
          <w:sz w:val="22"/>
        </w:rPr>
      </w:pPr>
    </w:p>
    <w:p w:rsidR="00584E47" w:rsidRPr="000024AA" w:rsidRDefault="00584E47" w:rsidP="00736982">
      <w:pPr>
        <w:jc w:val="center"/>
        <w:rPr>
          <w:sz w:val="22"/>
        </w:rPr>
      </w:pPr>
    </w:p>
    <w:p w:rsidR="00F804BD" w:rsidRPr="00584E47" w:rsidRDefault="00F804BD" w:rsidP="00F804BD">
      <w:pPr>
        <w:jc w:val="left"/>
        <w:rPr>
          <w:sz w:val="24"/>
          <w:szCs w:val="24"/>
        </w:rPr>
      </w:pPr>
      <w:r w:rsidRPr="00584E47">
        <w:rPr>
          <w:rFonts w:hint="eastAsia"/>
          <w:sz w:val="24"/>
          <w:szCs w:val="24"/>
        </w:rPr>
        <w:t>（一社</w:t>
      </w:r>
      <w:r w:rsidRPr="00584E47">
        <w:rPr>
          <w:rFonts w:hint="eastAsia"/>
          <w:sz w:val="24"/>
          <w:szCs w:val="24"/>
        </w:rPr>
        <w:t xml:space="preserve">) </w:t>
      </w:r>
      <w:r w:rsidRPr="00584E47">
        <w:rPr>
          <w:rFonts w:hint="eastAsia"/>
          <w:sz w:val="24"/>
          <w:szCs w:val="24"/>
        </w:rPr>
        <w:t>京都スマートシティ推進協議会</w:t>
      </w:r>
      <w:r w:rsidR="001E791B" w:rsidRPr="00584E47">
        <w:rPr>
          <w:sz w:val="24"/>
          <w:szCs w:val="24"/>
        </w:rPr>
        <w:t xml:space="preserve"> </w:t>
      </w:r>
      <w:r w:rsidRPr="00584E47">
        <w:rPr>
          <w:rFonts w:hint="eastAsia"/>
          <w:sz w:val="24"/>
          <w:szCs w:val="24"/>
        </w:rPr>
        <w:t>様</w:t>
      </w:r>
    </w:p>
    <w:p w:rsidR="00F804BD" w:rsidRDefault="00F804BD" w:rsidP="00F804BD">
      <w:pPr>
        <w:jc w:val="left"/>
        <w:rPr>
          <w:sz w:val="22"/>
        </w:rPr>
      </w:pPr>
    </w:p>
    <w:p w:rsidR="00584E47" w:rsidRDefault="00584E47" w:rsidP="00F804BD">
      <w:pPr>
        <w:jc w:val="left"/>
        <w:rPr>
          <w:sz w:val="22"/>
        </w:rPr>
      </w:pPr>
    </w:p>
    <w:p w:rsidR="00584E47" w:rsidRDefault="00584E47" w:rsidP="00F804BD">
      <w:pPr>
        <w:jc w:val="left"/>
        <w:rPr>
          <w:sz w:val="22"/>
        </w:rPr>
      </w:pPr>
    </w:p>
    <w:p w:rsidR="00F804BD" w:rsidRPr="00584E47" w:rsidRDefault="00C2572F" w:rsidP="003C493E">
      <w:pPr>
        <w:ind w:rightChars="-136" w:right="-286"/>
        <w:jc w:val="left"/>
        <w:rPr>
          <w:sz w:val="24"/>
          <w:szCs w:val="24"/>
        </w:rPr>
      </w:pPr>
      <w:r w:rsidRPr="00584E47">
        <w:rPr>
          <w:rFonts w:hint="eastAsia"/>
          <w:sz w:val="24"/>
          <w:szCs w:val="24"/>
        </w:rPr>
        <w:t>「</w:t>
      </w:r>
      <w:r w:rsidR="00584E47" w:rsidRPr="00584E47">
        <w:rPr>
          <w:rFonts w:hint="eastAsia"/>
          <w:sz w:val="24"/>
          <w:szCs w:val="24"/>
        </w:rPr>
        <w:t>データ利活用サービス利用</w:t>
      </w:r>
      <w:r w:rsidRPr="00584E47">
        <w:rPr>
          <w:rFonts w:hint="eastAsia"/>
          <w:sz w:val="24"/>
          <w:szCs w:val="24"/>
        </w:rPr>
        <w:t>規約」</w:t>
      </w:r>
      <w:r w:rsidR="00F804BD" w:rsidRPr="00584E47">
        <w:rPr>
          <w:rFonts w:hint="eastAsia"/>
          <w:sz w:val="24"/>
          <w:szCs w:val="24"/>
        </w:rPr>
        <w:t>に同意の上、以下のとおり</w:t>
      </w:r>
      <w:r w:rsidR="00584E47" w:rsidRPr="00584E47">
        <w:rPr>
          <w:rFonts w:hint="eastAsia"/>
          <w:sz w:val="24"/>
          <w:szCs w:val="24"/>
        </w:rPr>
        <w:t>データ利活用サービス</w:t>
      </w:r>
      <w:r w:rsidR="005424A7" w:rsidRPr="00584E47">
        <w:rPr>
          <w:rFonts w:hint="eastAsia"/>
          <w:sz w:val="24"/>
          <w:szCs w:val="24"/>
        </w:rPr>
        <w:t>の</w:t>
      </w:r>
      <w:r w:rsidR="009071CF" w:rsidRPr="00584E47">
        <w:rPr>
          <w:rFonts w:hint="eastAsia"/>
          <w:sz w:val="24"/>
          <w:szCs w:val="24"/>
        </w:rPr>
        <w:t>利用</w:t>
      </w:r>
      <w:r w:rsidR="00F804BD" w:rsidRPr="00584E47">
        <w:rPr>
          <w:rFonts w:hint="eastAsia"/>
          <w:sz w:val="24"/>
          <w:szCs w:val="24"/>
        </w:rPr>
        <w:t>を</w:t>
      </w:r>
      <w:r w:rsidR="009071CF" w:rsidRPr="00584E47">
        <w:rPr>
          <w:rFonts w:hint="eastAsia"/>
          <w:sz w:val="24"/>
          <w:szCs w:val="24"/>
        </w:rPr>
        <w:t>申</w:t>
      </w:r>
      <w:r w:rsidR="00722972" w:rsidRPr="00584E47">
        <w:rPr>
          <w:rFonts w:hint="eastAsia"/>
          <w:sz w:val="24"/>
          <w:szCs w:val="24"/>
        </w:rPr>
        <w:t>し</w:t>
      </w:r>
      <w:r w:rsidR="009071CF" w:rsidRPr="00584E47">
        <w:rPr>
          <w:rFonts w:hint="eastAsia"/>
          <w:sz w:val="24"/>
          <w:szCs w:val="24"/>
        </w:rPr>
        <w:t>込みます</w:t>
      </w:r>
      <w:r w:rsidR="00F804BD" w:rsidRPr="00584E47">
        <w:rPr>
          <w:rFonts w:hint="eastAsia"/>
          <w:sz w:val="24"/>
          <w:szCs w:val="24"/>
        </w:rPr>
        <w:t>。</w:t>
      </w:r>
    </w:p>
    <w:p w:rsidR="00584E47" w:rsidRDefault="00584E47" w:rsidP="003C493E">
      <w:pPr>
        <w:ind w:rightChars="-136" w:right="-286"/>
        <w:jc w:val="left"/>
        <w:rPr>
          <w:sz w:val="22"/>
        </w:rPr>
      </w:pPr>
    </w:p>
    <w:p w:rsidR="00584E47" w:rsidRDefault="00584E47" w:rsidP="003C493E">
      <w:pPr>
        <w:ind w:rightChars="-136" w:right="-286"/>
        <w:jc w:val="left"/>
        <w:rPr>
          <w:sz w:val="22"/>
        </w:rPr>
      </w:pPr>
    </w:p>
    <w:p w:rsidR="00F804BD" w:rsidRPr="00C2572F" w:rsidRDefault="00F804BD" w:rsidP="00905934">
      <w:pPr>
        <w:spacing w:line="60" w:lineRule="exact"/>
        <w:jc w:val="center"/>
        <w:rPr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426"/>
        <w:gridCol w:w="709"/>
        <w:gridCol w:w="426"/>
        <w:gridCol w:w="709"/>
        <w:gridCol w:w="426"/>
      </w:tblGrid>
      <w:tr w:rsidR="00736982" w:rsidTr="007B1073">
        <w:trPr>
          <w:jc w:val="right"/>
        </w:trPr>
        <w:tc>
          <w:tcPr>
            <w:tcW w:w="3830" w:type="dxa"/>
            <w:gridSpan w:val="6"/>
            <w:shd w:val="clear" w:color="auto" w:fill="E7E6E6" w:themeFill="background2"/>
          </w:tcPr>
          <w:p w:rsidR="00736982" w:rsidRDefault="00736982" w:rsidP="00736982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</w:tr>
      <w:tr w:rsidR="007B1073" w:rsidTr="007B1073">
        <w:trPr>
          <w:jc w:val="right"/>
        </w:trPr>
        <w:tc>
          <w:tcPr>
            <w:tcW w:w="1134" w:type="dxa"/>
            <w:tcBorders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736982" w:rsidRDefault="00736982" w:rsidP="00F804BD">
      <w:pPr>
        <w:spacing w:line="100" w:lineRule="exact"/>
        <w:jc w:val="left"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538"/>
        <w:gridCol w:w="1004"/>
        <w:gridCol w:w="2273"/>
        <w:gridCol w:w="688"/>
        <w:gridCol w:w="871"/>
        <w:gridCol w:w="709"/>
        <w:gridCol w:w="1984"/>
      </w:tblGrid>
      <w:tr w:rsidR="00584E47" w:rsidRPr="00EE5C09" w:rsidTr="00584E47">
        <w:trPr>
          <w:trHeight w:val="449"/>
        </w:trPr>
        <w:tc>
          <w:tcPr>
            <w:tcW w:w="1538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584E47" w:rsidRPr="00EE5C09" w:rsidRDefault="00584E47" w:rsidP="00154708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団体</w:t>
            </w: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004" w:type="dxa"/>
            <w:tcBorders>
              <w:bottom w:val="nil"/>
              <w:right w:val="nil"/>
            </w:tcBorders>
            <w:noWrap/>
            <w:vAlign w:val="center"/>
          </w:tcPr>
          <w:p w:rsidR="00584E47" w:rsidRPr="00EE5C09" w:rsidRDefault="00584E47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B76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525" w:type="dxa"/>
            <w:gridSpan w:val="5"/>
            <w:tcBorders>
              <w:left w:val="nil"/>
              <w:bottom w:val="nil"/>
            </w:tcBorders>
            <w:vAlign w:val="center"/>
          </w:tcPr>
          <w:p w:rsidR="00584E47" w:rsidRPr="00EE5C09" w:rsidRDefault="00584E47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84E47" w:rsidRPr="00EE5C09" w:rsidTr="00584E47">
        <w:trPr>
          <w:trHeight w:val="720"/>
        </w:trPr>
        <w:tc>
          <w:tcPr>
            <w:tcW w:w="1538" w:type="dxa"/>
            <w:vMerge/>
            <w:shd w:val="clear" w:color="auto" w:fill="E7E6E6" w:themeFill="background2"/>
            <w:noWrap/>
            <w:hideMark/>
          </w:tcPr>
          <w:p w:rsidR="00584E47" w:rsidRPr="00EE5C09" w:rsidRDefault="00584E47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529" w:type="dxa"/>
            <w:gridSpan w:val="6"/>
            <w:noWrap/>
            <w:vAlign w:val="center"/>
            <w:hideMark/>
          </w:tcPr>
          <w:p w:rsidR="00584E47" w:rsidRPr="00EE5C09" w:rsidRDefault="00584E47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84E47" w:rsidRPr="00EE5C09" w:rsidTr="00584E47">
        <w:trPr>
          <w:trHeight w:val="720"/>
        </w:trPr>
        <w:tc>
          <w:tcPr>
            <w:tcW w:w="1538" w:type="dxa"/>
            <w:shd w:val="clear" w:color="auto" w:fill="E7E6E6" w:themeFill="background2"/>
            <w:noWrap/>
            <w:vAlign w:val="center"/>
          </w:tcPr>
          <w:p w:rsidR="00584E47" w:rsidRPr="003B7629" w:rsidRDefault="00584E47" w:rsidP="003B7629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76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29" w:type="dxa"/>
            <w:gridSpan w:val="6"/>
            <w:noWrap/>
          </w:tcPr>
          <w:p w:rsidR="00584E47" w:rsidRDefault="00584E47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584E47" w:rsidRPr="00EE5C09" w:rsidRDefault="00584E47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84E47" w:rsidRPr="00EE5C09" w:rsidTr="00584E47">
        <w:trPr>
          <w:trHeight w:val="720"/>
        </w:trPr>
        <w:tc>
          <w:tcPr>
            <w:tcW w:w="1538" w:type="dxa"/>
            <w:shd w:val="clear" w:color="auto" w:fill="E7E6E6" w:themeFill="background2"/>
            <w:noWrap/>
            <w:vAlign w:val="center"/>
            <w:hideMark/>
          </w:tcPr>
          <w:p w:rsidR="00584E47" w:rsidRPr="00EE5C09" w:rsidRDefault="00584E47" w:rsidP="00B90C67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P（</w:t>
            </w: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R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529" w:type="dxa"/>
            <w:gridSpan w:val="6"/>
            <w:noWrap/>
            <w:vAlign w:val="center"/>
            <w:hideMark/>
          </w:tcPr>
          <w:p w:rsidR="00584E47" w:rsidRPr="00EE5C09" w:rsidRDefault="00584E47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84E47" w:rsidRPr="00EE5C09" w:rsidTr="00584E47">
        <w:trPr>
          <w:trHeight w:val="492"/>
        </w:trPr>
        <w:tc>
          <w:tcPr>
            <w:tcW w:w="1538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584E47" w:rsidRPr="00EE5C09" w:rsidRDefault="00584E47" w:rsidP="00B90C67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1004" w:type="dxa"/>
            <w:tcBorders>
              <w:right w:val="nil"/>
            </w:tcBorders>
            <w:noWrap/>
            <w:vAlign w:val="center"/>
            <w:hideMark/>
          </w:tcPr>
          <w:p w:rsidR="00584E47" w:rsidRPr="00EE5C09" w:rsidRDefault="00584E47" w:rsidP="00584E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832" w:type="dxa"/>
            <w:gridSpan w:val="3"/>
            <w:tcBorders>
              <w:left w:val="nil"/>
            </w:tcBorders>
          </w:tcPr>
          <w:p w:rsidR="00584E47" w:rsidRPr="00EE5C09" w:rsidRDefault="00584E47" w:rsidP="00634D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584E47" w:rsidRPr="00EE5C09" w:rsidRDefault="00584E47" w:rsidP="00DF10CC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584E47" w:rsidRPr="00EE5C09" w:rsidRDefault="00584E47" w:rsidP="00634D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84E47" w:rsidRPr="00EE5C09" w:rsidTr="00584E47">
        <w:trPr>
          <w:trHeight w:val="720"/>
        </w:trPr>
        <w:tc>
          <w:tcPr>
            <w:tcW w:w="1538" w:type="dxa"/>
            <w:vMerge/>
            <w:shd w:val="clear" w:color="auto" w:fill="E7E6E6" w:themeFill="background2"/>
            <w:noWrap/>
            <w:hideMark/>
          </w:tcPr>
          <w:p w:rsidR="00584E47" w:rsidRPr="00EE5C09" w:rsidRDefault="00584E47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836" w:type="dxa"/>
            <w:gridSpan w:val="4"/>
            <w:noWrap/>
            <w:vAlign w:val="center"/>
            <w:hideMark/>
          </w:tcPr>
          <w:p w:rsidR="00584E47" w:rsidRPr="00EE5C09" w:rsidRDefault="00584E47" w:rsidP="00634D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noWrap/>
          </w:tcPr>
          <w:p w:rsidR="00584E47" w:rsidRPr="00EE5C09" w:rsidRDefault="00584E47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noWrap/>
          </w:tcPr>
          <w:p w:rsidR="00584E47" w:rsidRPr="00EE5C09" w:rsidRDefault="00584E47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84E47" w:rsidRPr="00EE5C09" w:rsidTr="00584E47">
        <w:trPr>
          <w:trHeight w:val="455"/>
        </w:trPr>
        <w:tc>
          <w:tcPr>
            <w:tcW w:w="153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84E47" w:rsidRPr="00EE5C09" w:rsidRDefault="00584E47" w:rsidP="00B90C67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004" w:type="dxa"/>
            <w:tcBorders>
              <w:left w:val="single" w:sz="4" w:space="0" w:color="auto"/>
              <w:right w:val="nil"/>
            </w:tcBorders>
            <w:vAlign w:val="center"/>
          </w:tcPr>
          <w:p w:rsidR="00584E47" w:rsidRPr="00EE5C09" w:rsidRDefault="00584E47" w:rsidP="00584E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525" w:type="dxa"/>
            <w:gridSpan w:val="5"/>
            <w:tcBorders>
              <w:left w:val="nil"/>
            </w:tcBorders>
          </w:tcPr>
          <w:p w:rsidR="00584E47" w:rsidRPr="00EE5C09" w:rsidRDefault="00584E47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84E47" w:rsidRPr="00EE5C09" w:rsidTr="00584E47">
        <w:trPr>
          <w:trHeight w:val="720"/>
        </w:trPr>
        <w:tc>
          <w:tcPr>
            <w:tcW w:w="1538" w:type="dxa"/>
            <w:vMerge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84E47" w:rsidRPr="00EE5C09" w:rsidRDefault="00584E47" w:rsidP="00B93C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29" w:type="dxa"/>
            <w:gridSpan w:val="6"/>
            <w:tcBorders>
              <w:left w:val="single" w:sz="4" w:space="0" w:color="auto"/>
            </w:tcBorders>
            <w:noWrap/>
            <w:vAlign w:val="center"/>
          </w:tcPr>
          <w:p w:rsidR="00584E47" w:rsidRPr="00EE5C09" w:rsidRDefault="00584E47" w:rsidP="0006168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84E47" w:rsidRPr="00EE5C09" w:rsidTr="004272C1">
        <w:trPr>
          <w:trHeight w:val="720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84E47" w:rsidRPr="00B93CDB" w:rsidRDefault="00584E47" w:rsidP="00B93CD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3C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</w:tcBorders>
            <w:vAlign w:val="center"/>
          </w:tcPr>
          <w:p w:rsidR="00584E47" w:rsidRPr="00555C0C" w:rsidRDefault="00584E47" w:rsidP="00555C0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584E47" w:rsidRPr="00555C0C" w:rsidRDefault="00584E47" w:rsidP="00DF10CC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55C0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</w:tcBorders>
            <w:vAlign w:val="center"/>
          </w:tcPr>
          <w:p w:rsidR="00584E47" w:rsidRPr="00555C0C" w:rsidRDefault="00584E47" w:rsidP="00555C0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D3774" w:rsidRPr="00EE5C09" w:rsidTr="00D423A3">
        <w:trPr>
          <w:trHeight w:val="720"/>
        </w:trPr>
        <w:tc>
          <w:tcPr>
            <w:tcW w:w="15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3774" w:rsidRPr="00B93CDB" w:rsidRDefault="00AD3774" w:rsidP="00B93CDB">
            <w:pPr>
              <w:jc w:val="distribute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期間</w:t>
            </w:r>
          </w:p>
        </w:tc>
        <w:tc>
          <w:tcPr>
            <w:tcW w:w="7529" w:type="dxa"/>
            <w:gridSpan w:val="6"/>
            <w:tcBorders>
              <w:left w:val="single" w:sz="4" w:space="0" w:color="auto"/>
            </w:tcBorders>
            <w:vAlign w:val="center"/>
          </w:tcPr>
          <w:p w:rsidR="00AD3774" w:rsidRPr="00555C0C" w:rsidRDefault="00AD3774" w:rsidP="00555C0C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736982" w:rsidRPr="00736982" w:rsidRDefault="00736982" w:rsidP="00905934">
      <w:pPr>
        <w:adjustRightInd w:val="0"/>
        <w:snapToGrid w:val="0"/>
        <w:spacing w:line="80" w:lineRule="exact"/>
        <w:jc w:val="left"/>
      </w:pPr>
    </w:p>
    <w:sectPr w:rsidR="00736982" w:rsidRPr="00736982" w:rsidSect="000024AA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93" w:rsidRDefault="00195893" w:rsidP="00C2572F">
      <w:r>
        <w:separator/>
      </w:r>
    </w:p>
  </w:endnote>
  <w:endnote w:type="continuationSeparator" w:id="0">
    <w:p w:rsidR="00195893" w:rsidRDefault="00195893" w:rsidP="00C2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93" w:rsidRDefault="00195893" w:rsidP="00C2572F">
      <w:r>
        <w:separator/>
      </w:r>
    </w:p>
  </w:footnote>
  <w:footnote w:type="continuationSeparator" w:id="0">
    <w:p w:rsidR="00195893" w:rsidRDefault="00195893" w:rsidP="00C2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15" w:rsidRPr="00874215" w:rsidRDefault="00874215">
    <w:pPr>
      <w:pStyle w:val="a5"/>
      <w:rPr>
        <w:sz w:val="16"/>
        <w:szCs w:val="16"/>
      </w:rPr>
    </w:pPr>
    <w:r w:rsidRPr="003D0D6D">
      <w:rPr>
        <w:rFonts w:ascii="ＭＳ Ｐ明朝" w:eastAsia="ＭＳ Ｐ明朝" w:hAnsi="ＭＳ Ｐ明朝" w:hint="eastAsia"/>
        <w:sz w:val="16"/>
        <w:szCs w:val="16"/>
      </w:rPr>
      <w:t>一般社団法人京都スマートシティ推進協議会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>2</w:t>
    </w:r>
    <w:r>
      <w:rPr>
        <w:sz w:val="16"/>
        <w:szCs w:val="16"/>
      </w:rPr>
      <w:t>021</w:t>
    </w:r>
    <w:r w:rsidR="00584E47">
      <w:rPr>
        <w:sz w:val="16"/>
        <w:szCs w:val="16"/>
      </w:rPr>
      <w:t>12</w:t>
    </w:r>
    <w:r>
      <w:rPr>
        <w:rFonts w:hint="eastAsia"/>
        <w:sz w:val="16"/>
        <w:szCs w:val="16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82"/>
    <w:rsid w:val="000024AA"/>
    <w:rsid w:val="00061688"/>
    <w:rsid w:val="000C222B"/>
    <w:rsid w:val="000D27D1"/>
    <w:rsid w:val="00154708"/>
    <w:rsid w:val="00195893"/>
    <w:rsid w:val="001C4CA2"/>
    <w:rsid w:val="001C681F"/>
    <w:rsid w:val="001D73F0"/>
    <w:rsid w:val="001E791B"/>
    <w:rsid w:val="00224E2D"/>
    <w:rsid w:val="002D2B68"/>
    <w:rsid w:val="002F6583"/>
    <w:rsid w:val="00340B36"/>
    <w:rsid w:val="003B7629"/>
    <w:rsid w:val="003C493E"/>
    <w:rsid w:val="004272C1"/>
    <w:rsid w:val="004710BB"/>
    <w:rsid w:val="004926FE"/>
    <w:rsid w:val="004D1694"/>
    <w:rsid w:val="005424A7"/>
    <w:rsid w:val="00555C0C"/>
    <w:rsid w:val="00584E47"/>
    <w:rsid w:val="00634D60"/>
    <w:rsid w:val="006620FC"/>
    <w:rsid w:val="00722972"/>
    <w:rsid w:val="00736982"/>
    <w:rsid w:val="0075416D"/>
    <w:rsid w:val="007A77CB"/>
    <w:rsid w:val="007B1073"/>
    <w:rsid w:val="008134ED"/>
    <w:rsid w:val="00874215"/>
    <w:rsid w:val="00894A8E"/>
    <w:rsid w:val="00905934"/>
    <w:rsid w:val="009071CF"/>
    <w:rsid w:val="00965E48"/>
    <w:rsid w:val="009C1E8E"/>
    <w:rsid w:val="00AD3774"/>
    <w:rsid w:val="00B00282"/>
    <w:rsid w:val="00B10E2A"/>
    <w:rsid w:val="00B208E9"/>
    <w:rsid w:val="00B90C67"/>
    <w:rsid w:val="00B93CDB"/>
    <w:rsid w:val="00B976DE"/>
    <w:rsid w:val="00BA46F0"/>
    <w:rsid w:val="00C2572F"/>
    <w:rsid w:val="00DF10CC"/>
    <w:rsid w:val="00E675B3"/>
    <w:rsid w:val="00E818BE"/>
    <w:rsid w:val="00EE5C09"/>
    <w:rsid w:val="00F25490"/>
    <w:rsid w:val="00F8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FC6A6"/>
  <w15:chartTrackingRefBased/>
  <w15:docId w15:val="{BC80D233-15E7-472E-9115-4213F39D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98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E5C09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EE5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25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72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25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72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1B54-B613-4ED8-83C2-088B301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智宏</dc:creator>
  <cp:keywords/>
  <dc:description/>
  <cp:lastModifiedBy>佐藤　智宏</cp:lastModifiedBy>
  <cp:revision>6</cp:revision>
  <dcterms:created xsi:type="dcterms:W3CDTF">2021-12-08T09:44:00Z</dcterms:created>
  <dcterms:modified xsi:type="dcterms:W3CDTF">2021-12-10T06:03:00Z</dcterms:modified>
</cp:coreProperties>
</file>